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3F58" w14:textId="18D0D70D" w:rsidR="001C3F9A" w:rsidRDefault="001C3F9A">
      <w:pPr>
        <w:rPr>
          <w:rtl/>
        </w:rPr>
      </w:pPr>
    </w:p>
    <w:p w14:paraId="1ED6C2C6" w14:textId="1D9A6DDB" w:rsidR="00BE1C53" w:rsidRDefault="00BE1C53">
      <w:pPr>
        <w:rPr>
          <w:rtl/>
        </w:rPr>
      </w:pPr>
    </w:p>
    <w:p w14:paraId="48753915" w14:textId="541BC241" w:rsidR="00BE1C53" w:rsidRDefault="00BE1C53">
      <w:pPr>
        <w:rPr>
          <w:rtl/>
        </w:rPr>
      </w:pPr>
    </w:p>
    <w:p w14:paraId="47F81978" w14:textId="3E9A3EE2" w:rsidR="00BE1C53" w:rsidRDefault="00BE1C5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B4463" wp14:editId="6EC6D6D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057400" cy="333375"/>
                <wp:effectExtent l="0" t="0" r="19050" b="2857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DC85" w14:textId="6C2E7448" w:rsidR="00BE1C53" w:rsidRPr="00E673D2" w:rsidRDefault="00E66217" w:rsidP="00BE1C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قرير عن </w:t>
                            </w:r>
                            <w:r w:rsidR="00F17259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مراقب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B4463" id="مستطيل: زوايا مستديرة 3" o:spid="_x0000_s1026" style="position:absolute;margin-left:0;margin-top:1.05pt;width:162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71ECDC85" w14:textId="6C2E7448" w:rsidR="00BE1C53" w:rsidRPr="00E673D2" w:rsidRDefault="00E66217" w:rsidP="00BE1C5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قرير عن </w:t>
                      </w:r>
                      <w:r w:rsidR="00F17259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مراقب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72740" w14:textId="41B36977" w:rsidR="00BE1C53" w:rsidRDefault="00BE1C53" w:rsidP="00BE1C53">
      <w:pPr>
        <w:jc w:val="center"/>
        <w:rPr>
          <w:rtl/>
        </w:rPr>
      </w:pPr>
    </w:p>
    <w:tbl>
      <w:tblPr>
        <w:tblStyle w:val="6-1"/>
        <w:tblW w:w="9923" w:type="dxa"/>
        <w:tblLook w:val="04A0" w:firstRow="1" w:lastRow="0" w:firstColumn="1" w:lastColumn="0" w:noHBand="0" w:noVBand="1"/>
      </w:tblPr>
      <w:tblGrid>
        <w:gridCol w:w="4395"/>
        <w:gridCol w:w="1842"/>
        <w:gridCol w:w="2694"/>
        <w:gridCol w:w="992"/>
      </w:tblGrid>
      <w:tr w:rsidR="00E66217" w14:paraId="4DFAF0B1" w14:textId="77777777" w:rsidTr="00F1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C2B4D3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rtl/>
              </w:rPr>
            </w:pPr>
          </w:p>
          <w:p w14:paraId="51816CC9" w14:textId="52ED7D64" w:rsidR="00E66217" w:rsidRPr="00F17259" w:rsidRDefault="00E66217" w:rsidP="00F17259">
            <w:pPr>
              <w:jc w:val="center"/>
              <w:rPr>
                <w:rFonts w:ascii="Aharoni" w:hAnsi="Aharoni" w:cs="Aharoni" w:hint="cs"/>
              </w:rPr>
            </w:pPr>
            <w:r w:rsidRPr="00F17259">
              <w:rPr>
                <w:rFonts w:ascii="Times New Roman" w:hAnsi="Times New Roman" w:cs="Times New Roman" w:hint="cs"/>
                <w:rtl/>
              </w:rPr>
              <w:t>ملاحظات</w:t>
            </w:r>
            <w:r w:rsidRPr="00F17259">
              <w:rPr>
                <w:rFonts w:ascii="Aharoni" w:hAnsi="Aharoni" w:cs="Aharoni" w:hint="cs"/>
                <w:rtl/>
              </w:rPr>
              <w:t xml:space="preserve"> </w:t>
            </w:r>
            <w:r w:rsidRPr="00F17259">
              <w:rPr>
                <w:rFonts w:ascii="Times New Roman" w:hAnsi="Times New Roman" w:cs="Times New Roman" w:hint="cs"/>
                <w:rtl/>
              </w:rPr>
              <w:t>المراقب</w:t>
            </w:r>
          </w:p>
        </w:tc>
        <w:tc>
          <w:tcPr>
            <w:tcW w:w="1842" w:type="dxa"/>
          </w:tcPr>
          <w:p w14:paraId="5A016A1D" w14:textId="77777777" w:rsidR="00E66217" w:rsidRPr="00F17259" w:rsidRDefault="00E66217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rtl/>
              </w:rPr>
            </w:pPr>
          </w:p>
          <w:p w14:paraId="6D3739A7" w14:textId="62281E26" w:rsidR="00F17259" w:rsidRPr="00F17259" w:rsidRDefault="00F17259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</w:rPr>
            </w:pPr>
            <w:r w:rsidRPr="00F17259">
              <w:rPr>
                <w:rFonts w:ascii="Times New Roman" w:hAnsi="Times New Roman" w:cs="Times New Roman" w:hint="cs"/>
                <w:rtl/>
              </w:rPr>
              <w:t>مكان</w:t>
            </w:r>
            <w:r w:rsidRPr="00F17259">
              <w:rPr>
                <w:rFonts w:ascii="Aharoni" w:hAnsi="Aharoni" w:cs="Aharoni" w:hint="cs"/>
                <w:rtl/>
              </w:rPr>
              <w:t xml:space="preserve"> </w:t>
            </w:r>
            <w:r w:rsidRPr="00F17259">
              <w:rPr>
                <w:rFonts w:ascii="Times New Roman" w:hAnsi="Times New Roman" w:cs="Times New Roman" w:hint="cs"/>
                <w:rtl/>
              </w:rPr>
              <w:t>المراقبة</w:t>
            </w:r>
          </w:p>
        </w:tc>
        <w:tc>
          <w:tcPr>
            <w:tcW w:w="2694" w:type="dxa"/>
          </w:tcPr>
          <w:p w14:paraId="025DA7B2" w14:textId="77777777" w:rsidR="00E66217" w:rsidRPr="00F17259" w:rsidRDefault="00E66217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rtl/>
              </w:rPr>
            </w:pPr>
          </w:p>
          <w:p w14:paraId="7AABA550" w14:textId="69B5B4D9" w:rsidR="00E66217" w:rsidRPr="00F17259" w:rsidRDefault="00E66217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</w:rPr>
            </w:pPr>
            <w:r w:rsidRPr="00F17259">
              <w:rPr>
                <w:rFonts w:ascii="Times New Roman" w:hAnsi="Times New Roman" w:cs="Times New Roman" w:hint="cs"/>
                <w:rtl/>
              </w:rPr>
              <w:t>اليوم</w:t>
            </w:r>
            <w:r w:rsidRPr="00F17259">
              <w:rPr>
                <w:rFonts w:ascii="Aharoni" w:hAnsi="Aharoni" w:cs="Aharoni" w:hint="cs"/>
                <w:rtl/>
              </w:rPr>
              <w:t xml:space="preserve"> </w:t>
            </w:r>
            <w:r w:rsidRPr="00F17259">
              <w:rPr>
                <w:rFonts w:ascii="Times New Roman" w:hAnsi="Times New Roman" w:cs="Times New Roman" w:hint="cs"/>
                <w:rtl/>
              </w:rPr>
              <w:t>والتاريخ</w:t>
            </w:r>
          </w:p>
        </w:tc>
        <w:tc>
          <w:tcPr>
            <w:tcW w:w="992" w:type="dxa"/>
          </w:tcPr>
          <w:p w14:paraId="121E3298" w14:textId="77777777" w:rsidR="00E66217" w:rsidRPr="00F17259" w:rsidRDefault="00E66217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rtl/>
              </w:rPr>
            </w:pPr>
          </w:p>
          <w:p w14:paraId="25F1F2C3" w14:textId="29844DB0" w:rsidR="00E66217" w:rsidRPr="00F17259" w:rsidRDefault="00E66217" w:rsidP="00F1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</w:rPr>
            </w:pPr>
            <w:r w:rsidRPr="00F17259">
              <w:rPr>
                <w:rFonts w:ascii="Times New Roman" w:hAnsi="Times New Roman" w:cs="Times New Roman" w:hint="cs"/>
                <w:rtl/>
              </w:rPr>
              <w:t>م</w:t>
            </w:r>
          </w:p>
        </w:tc>
      </w:tr>
      <w:tr w:rsidR="00E66217" w14:paraId="0CA1D910" w14:textId="77777777" w:rsidTr="00F1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F08594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b w:val="0"/>
                <w:bCs w:val="0"/>
              </w:rPr>
            </w:pPr>
          </w:p>
        </w:tc>
        <w:tc>
          <w:tcPr>
            <w:tcW w:w="1842" w:type="dxa"/>
          </w:tcPr>
          <w:p w14:paraId="5C4138FC" w14:textId="77777777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2694" w:type="dxa"/>
          </w:tcPr>
          <w:p w14:paraId="2A5F1FEE" w14:textId="77777777" w:rsidR="00E66217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4F138472" w14:textId="77777777" w:rsid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62259B8D" w14:textId="2B414187" w:rsidR="00F17259" w:rsidRPr="00F17259" w:rsidRDefault="00F17259" w:rsidP="00F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Times New Roman"/>
                <w:b/>
                <w:bCs/>
                <w:rtl/>
              </w:rPr>
            </w:pPr>
          </w:p>
          <w:p w14:paraId="4D33FA8E" w14:textId="3ACCE979" w:rsidR="00F17259" w:rsidRP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992" w:type="dxa"/>
          </w:tcPr>
          <w:p w14:paraId="0CEE7C0A" w14:textId="77777777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</w:p>
          <w:p w14:paraId="5E1FFFB6" w14:textId="790071B1" w:rsidR="00E66217" w:rsidRP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  <w:r>
              <w:rPr>
                <w:rFonts w:ascii="Aharoni" w:hAnsi="Aharoni" w:cs="Aharoni" w:hint="cs"/>
                <w:b/>
                <w:bCs/>
                <w:rtl/>
              </w:rPr>
              <w:t>1</w:t>
            </w:r>
          </w:p>
        </w:tc>
      </w:tr>
      <w:tr w:rsidR="00E66217" w14:paraId="7FA9572A" w14:textId="77777777" w:rsidTr="00F17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810FC87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b w:val="0"/>
                <w:bCs w:val="0"/>
              </w:rPr>
            </w:pPr>
          </w:p>
        </w:tc>
        <w:tc>
          <w:tcPr>
            <w:tcW w:w="1842" w:type="dxa"/>
          </w:tcPr>
          <w:p w14:paraId="7EB485FB" w14:textId="77777777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2694" w:type="dxa"/>
          </w:tcPr>
          <w:p w14:paraId="7A0974B2" w14:textId="77777777" w:rsidR="00E66217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3443C591" w14:textId="77777777" w:rsid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2301C524" w14:textId="77777777" w:rsid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6E84DE33" w14:textId="26FF1628" w:rsidR="00F17259" w:rsidRP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992" w:type="dxa"/>
          </w:tcPr>
          <w:p w14:paraId="47D903DE" w14:textId="4E2C5E55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  <w:r w:rsidRPr="00F17259">
              <w:rPr>
                <w:rFonts w:ascii="Aharoni" w:hAnsi="Aharoni" w:cs="Aharoni" w:hint="cs"/>
                <w:b/>
                <w:bCs/>
                <w:rtl/>
              </w:rPr>
              <w:t>2</w:t>
            </w:r>
          </w:p>
          <w:p w14:paraId="7A4D39A5" w14:textId="341940D5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</w:tr>
      <w:tr w:rsidR="00E66217" w14:paraId="751C4B82" w14:textId="77777777" w:rsidTr="00F1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81D993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b w:val="0"/>
                <w:bCs w:val="0"/>
              </w:rPr>
            </w:pPr>
          </w:p>
        </w:tc>
        <w:tc>
          <w:tcPr>
            <w:tcW w:w="1842" w:type="dxa"/>
          </w:tcPr>
          <w:p w14:paraId="7684A4DB" w14:textId="77777777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2694" w:type="dxa"/>
          </w:tcPr>
          <w:p w14:paraId="6627DD9C" w14:textId="77777777" w:rsidR="00E66217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60F30C63" w14:textId="77777777" w:rsid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13E48400" w14:textId="77777777" w:rsid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59B55833" w14:textId="672F1278" w:rsidR="00F17259" w:rsidRP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992" w:type="dxa"/>
          </w:tcPr>
          <w:p w14:paraId="33E88BD0" w14:textId="172BB4EE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  <w:r w:rsidRPr="00F17259">
              <w:rPr>
                <w:rFonts w:ascii="Aharoni" w:hAnsi="Aharoni" w:cs="Aharoni" w:hint="cs"/>
                <w:b/>
                <w:bCs/>
                <w:rtl/>
              </w:rPr>
              <w:t>3</w:t>
            </w:r>
          </w:p>
          <w:p w14:paraId="1D057312" w14:textId="6B764957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</w:tr>
      <w:tr w:rsidR="00E66217" w14:paraId="64CD4AB6" w14:textId="77777777" w:rsidTr="00F17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6D6588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b w:val="0"/>
                <w:bCs w:val="0"/>
              </w:rPr>
            </w:pPr>
          </w:p>
        </w:tc>
        <w:tc>
          <w:tcPr>
            <w:tcW w:w="1842" w:type="dxa"/>
          </w:tcPr>
          <w:p w14:paraId="6ADD0798" w14:textId="77777777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2694" w:type="dxa"/>
          </w:tcPr>
          <w:p w14:paraId="23A348AC" w14:textId="77777777" w:rsidR="00E66217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70266D63" w14:textId="77777777" w:rsid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52E3D59C" w14:textId="77777777" w:rsid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3C792F5B" w14:textId="0D3F5D1D" w:rsidR="00F17259" w:rsidRPr="00F17259" w:rsidRDefault="00F17259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992" w:type="dxa"/>
          </w:tcPr>
          <w:p w14:paraId="28740142" w14:textId="02C8BDF8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  <w:r w:rsidRPr="00F17259">
              <w:rPr>
                <w:rFonts w:ascii="Aharoni" w:hAnsi="Aharoni" w:cs="Aharoni" w:hint="cs"/>
                <w:b/>
                <w:bCs/>
                <w:rtl/>
              </w:rPr>
              <w:t>4</w:t>
            </w:r>
          </w:p>
          <w:p w14:paraId="101A8782" w14:textId="33FDBE23" w:rsidR="00E66217" w:rsidRPr="00F17259" w:rsidRDefault="00E66217" w:rsidP="00F1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</w:p>
        </w:tc>
      </w:tr>
      <w:tr w:rsidR="00E66217" w14:paraId="6238B17C" w14:textId="77777777" w:rsidTr="00F1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4BFE469" w14:textId="77777777" w:rsidR="00E66217" w:rsidRPr="00F17259" w:rsidRDefault="00E66217" w:rsidP="00F17259">
            <w:pPr>
              <w:jc w:val="center"/>
              <w:rPr>
                <w:rFonts w:ascii="Aharoni" w:hAnsi="Aharoni" w:cs="Aharoni" w:hint="cs"/>
                <w:b w:val="0"/>
                <w:bCs w:val="0"/>
              </w:rPr>
            </w:pPr>
          </w:p>
        </w:tc>
        <w:tc>
          <w:tcPr>
            <w:tcW w:w="1842" w:type="dxa"/>
          </w:tcPr>
          <w:p w14:paraId="50AA4DE2" w14:textId="77777777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2694" w:type="dxa"/>
          </w:tcPr>
          <w:p w14:paraId="0D6A525C" w14:textId="77777777" w:rsidR="00E66217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15F0261A" w14:textId="77777777" w:rsidR="00F17259" w:rsidRDefault="00F17259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rtl/>
              </w:rPr>
            </w:pPr>
          </w:p>
          <w:p w14:paraId="307ACAB8" w14:textId="38F27409" w:rsidR="00F17259" w:rsidRPr="00F17259" w:rsidRDefault="00F17259" w:rsidP="00F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</w:rPr>
            </w:pPr>
          </w:p>
        </w:tc>
        <w:tc>
          <w:tcPr>
            <w:tcW w:w="992" w:type="dxa"/>
          </w:tcPr>
          <w:p w14:paraId="77F5A51D" w14:textId="6A2C8CB6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  <w:r w:rsidRPr="00F17259">
              <w:rPr>
                <w:rFonts w:ascii="Aharoni" w:hAnsi="Aharoni" w:cs="Aharoni" w:hint="cs"/>
                <w:b/>
                <w:bCs/>
                <w:rtl/>
              </w:rPr>
              <w:t>5</w:t>
            </w:r>
          </w:p>
          <w:p w14:paraId="71BFB2BB" w14:textId="056111D4" w:rsidR="00E66217" w:rsidRPr="00F17259" w:rsidRDefault="00E66217" w:rsidP="00F1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b/>
                <w:bCs/>
                <w:rtl/>
              </w:rPr>
            </w:pPr>
          </w:p>
        </w:tc>
      </w:tr>
    </w:tbl>
    <w:p w14:paraId="2690CF0F" w14:textId="77777777" w:rsidR="00E66217" w:rsidRDefault="00E66217" w:rsidP="00E66217">
      <w:pPr>
        <w:jc w:val="right"/>
        <w:rPr>
          <w:rtl/>
        </w:rPr>
      </w:pPr>
    </w:p>
    <w:p w14:paraId="49E75D12" w14:textId="77777777" w:rsidR="00E66217" w:rsidRDefault="00E66217" w:rsidP="00532BB0">
      <w:pPr>
        <w:rPr>
          <w:rtl/>
        </w:rPr>
      </w:pPr>
    </w:p>
    <w:p w14:paraId="7775A06F" w14:textId="77777777" w:rsidR="00E66217" w:rsidRDefault="00E66217" w:rsidP="00532BB0">
      <w:pPr>
        <w:rPr>
          <w:rtl/>
        </w:rPr>
      </w:pPr>
    </w:p>
    <w:p w14:paraId="5BF8B78C" w14:textId="77777777" w:rsidR="00E66217" w:rsidRDefault="00E66217" w:rsidP="00532BB0">
      <w:pPr>
        <w:rPr>
          <w:rtl/>
        </w:rPr>
      </w:pPr>
    </w:p>
    <w:p w14:paraId="5B82C9BB" w14:textId="77777777" w:rsidR="00E66217" w:rsidRDefault="00E66217" w:rsidP="00532BB0">
      <w:pPr>
        <w:rPr>
          <w:rtl/>
        </w:rPr>
      </w:pPr>
    </w:p>
    <w:p w14:paraId="6B7137BC" w14:textId="77777777" w:rsidR="00E66217" w:rsidRDefault="00E66217" w:rsidP="00532BB0">
      <w:pPr>
        <w:rPr>
          <w:rtl/>
        </w:rPr>
      </w:pPr>
    </w:p>
    <w:p w14:paraId="7F980A4E" w14:textId="77777777" w:rsidR="00E66217" w:rsidRDefault="00E66217" w:rsidP="00532BB0">
      <w:pPr>
        <w:rPr>
          <w:rtl/>
        </w:rPr>
      </w:pPr>
    </w:p>
    <w:p w14:paraId="7F1E1F58" w14:textId="77777777" w:rsidR="00E66217" w:rsidRDefault="00E66217" w:rsidP="00532BB0">
      <w:pPr>
        <w:rPr>
          <w:rtl/>
        </w:rPr>
      </w:pPr>
    </w:p>
    <w:p w14:paraId="1AE1DD4A" w14:textId="41A5733F" w:rsidR="00E673D2" w:rsidRDefault="00532BB0" w:rsidP="00532B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0EED9" wp14:editId="1A1AC7F9">
                <wp:simplePos x="0" y="0"/>
                <wp:positionH relativeFrom="column">
                  <wp:posOffset>-323850</wp:posOffset>
                </wp:positionH>
                <wp:positionV relativeFrom="paragraph">
                  <wp:posOffset>349250</wp:posOffset>
                </wp:positionV>
                <wp:extent cx="6667500" cy="504825"/>
                <wp:effectExtent l="0" t="0" r="0" b="952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86944" w14:textId="6D0636C1" w:rsidR="00532BB0" w:rsidRPr="0039246B" w:rsidRDefault="00532BB0" w:rsidP="00532BB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2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د/ة </w:t>
                            </w:r>
                            <w:proofErr w:type="gramStart"/>
                            <w:r w:rsidR="00F17259" w:rsidRPr="00392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قرير:  </w:t>
                            </w:r>
                            <w:r w:rsidRPr="00392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392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مدير/ة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0EED9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margin-left:-25.5pt;margin-top:27.5pt;width:5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JuLg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" fillcolor="white [3201]" stroked="f" strokeweight=".5pt">
                <v:textbox>
                  <w:txbxContent>
                    <w:p w14:paraId="2FE86944" w14:textId="6D0636C1" w:rsidR="00532BB0" w:rsidRPr="0039246B" w:rsidRDefault="00532BB0" w:rsidP="00532BB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9246B">
                        <w:rPr>
                          <w:rFonts w:hint="cs"/>
                          <w:b/>
                          <w:bCs/>
                          <w:rtl/>
                        </w:rPr>
                        <w:t xml:space="preserve">معد/ة </w:t>
                      </w:r>
                      <w:proofErr w:type="gramStart"/>
                      <w:r w:rsidR="00F17259" w:rsidRPr="0039246B">
                        <w:rPr>
                          <w:rFonts w:hint="cs"/>
                          <w:b/>
                          <w:bCs/>
                          <w:rtl/>
                        </w:rPr>
                        <w:t xml:space="preserve">التقرير:  </w:t>
                      </w:r>
                      <w:r w:rsidRPr="0039246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End"/>
                      <w:r w:rsidRPr="0039246B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مدير/ة المدرسة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73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DB1C" w14:textId="77777777" w:rsidR="002D5F45" w:rsidRDefault="002D5F45" w:rsidP="00BE1C53">
      <w:pPr>
        <w:spacing w:after="0" w:line="240" w:lineRule="auto"/>
      </w:pPr>
      <w:r>
        <w:separator/>
      </w:r>
    </w:p>
  </w:endnote>
  <w:endnote w:type="continuationSeparator" w:id="0">
    <w:p w14:paraId="00F7F150" w14:textId="77777777" w:rsidR="002D5F45" w:rsidRDefault="002D5F45" w:rsidP="00BE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138" w14:textId="77777777" w:rsidR="002D5F45" w:rsidRDefault="002D5F45" w:rsidP="00BE1C53">
      <w:pPr>
        <w:spacing w:after="0" w:line="240" w:lineRule="auto"/>
      </w:pPr>
      <w:r>
        <w:separator/>
      </w:r>
    </w:p>
  </w:footnote>
  <w:footnote w:type="continuationSeparator" w:id="0">
    <w:p w14:paraId="6EF894DF" w14:textId="77777777" w:rsidR="002D5F45" w:rsidRDefault="002D5F45" w:rsidP="00BE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787" w14:textId="013C6065" w:rsidR="00BE1C53" w:rsidRDefault="00BE1C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AA084" wp14:editId="24096E15">
              <wp:simplePos x="0" y="0"/>
              <wp:positionH relativeFrom="column">
                <wp:posOffset>704850</wp:posOffset>
              </wp:positionH>
              <wp:positionV relativeFrom="paragraph">
                <wp:posOffset>-371475</wp:posOffset>
              </wp:positionV>
              <wp:extent cx="1943100" cy="1381125"/>
              <wp:effectExtent l="0" t="0" r="0" b="952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381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F7E605" w14:textId="59843618" w:rsidR="00BE1C53" w:rsidRDefault="00BE1C53">
                          <w:r w:rsidRPr="00317D6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drawing>
                              <wp:inline distT="0" distB="0" distL="0" distR="0" wp14:anchorId="401C0B9D" wp14:editId="0EF65829">
                                <wp:extent cx="1707515" cy="1244600"/>
                                <wp:effectExtent l="19050" t="0" r="6985" b="0"/>
                                <wp:docPr id="6" name="صورة 6" descr="2شعا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شعا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7515" cy="1244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AA0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55.5pt;margin-top:-29.25pt;width:153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" fillcolor="white [3201]" stroked="f" strokeweight=".5pt">
              <v:textbox>
                <w:txbxContent>
                  <w:p w14:paraId="3BF7E605" w14:textId="59843618" w:rsidR="00BE1C53" w:rsidRDefault="00BE1C53">
                    <w:r w:rsidRPr="00317D60">
                      <w:rPr>
                        <w:rFonts w:asciiTheme="majorBidi" w:hAnsiTheme="majorBidi" w:cstheme="majorBidi"/>
                        <w:b/>
                        <w:bCs/>
                      </w:rPr>
                      <w:drawing>
                        <wp:inline distT="0" distB="0" distL="0" distR="0" wp14:anchorId="401C0B9D" wp14:editId="0EF65829">
                          <wp:extent cx="1707515" cy="1244600"/>
                          <wp:effectExtent l="19050" t="0" r="6985" b="0"/>
                          <wp:docPr id="6" name="صورة 6" descr="2شعا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شعا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7515" cy="1244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CF1C" wp14:editId="390F90EA">
              <wp:simplePos x="0" y="0"/>
              <wp:positionH relativeFrom="column">
                <wp:posOffset>4238625</wp:posOffset>
              </wp:positionH>
              <wp:positionV relativeFrom="paragraph">
                <wp:posOffset>-400050</wp:posOffset>
              </wp:positionV>
              <wp:extent cx="2066925" cy="1428750"/>
              <wp:effectExtent l="57150" t="57150" r="47625" b="571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scene3d>
                        <a:camera prst="perspectiveFront"/>
                        <a:lightRig rig="threePt" dir="t"/>
                      </a:scene3d>
                    </wps:spPr>
                    <wps:txbx>
                      <w:txbxContent>
                        <w:p w14:paraId="1F8515E3" w14:textId="6C581257" w:rsidR="00BE1C53" w:rsidRPr="00BE1C53" w:rsidRDefault="00BE1C53" w:rsidP="00BE1C53">
                          <w:pPr>
                            <w:jc w:val="center"/>
                            <w:rPr>
                              <w:rFonts w:ascii="Amiri" w:hAnsi="Amiri" w:cs="Amiri"/>
                              <w:rtl/>
                            </w:rPr>
                          </w:pPr>
                          <w:r w:rsidRPr="00BE1C53">
                            <w:rPr>
                              <w:rFonts w:ascii="Amiri" w:hAnsi="Amiri" w:cs="Amiri"/>
                              <w:rtl/>
                            </w:rPr>
                            <w:t>المملكة العربية السعودية</w:t>
                          </w:r>
                        </w:p>
                        <w:p w14:paraId="3C3CD4EB" w14:textId="77777777" w:rsidR="00BE1C53" w:rsidRPr="00BE1C53" w:rsidRDefault="00BE1C53" w:rsidP="00BE1C53">
                          <w:pPr>
                            <w:jc w:val="center"/>
                            <w:rPr>
                              <w:rFonts w:ascii="Amiri" w:hAnsi="Amiri" w:cs="Amiri"/>
                              <w:rtl/>
                            </w:rPr>
                          </w:pPr>
                          <w:r w:rsidRPr="00BE1C53">
                            <w:rPr>
                              <w:rFonts w:ascii="Amiri" w:hAnsi="Amiri" w:cs="Amiri"/>
                              <w:rtl/>
                            </w:rPr>
                            <w:t>وزارة التعليم</w:t>
                          </w:r>
                        </w:p>
                        <w:p w14:paraId="4AC93AF1" w14:textId="5B0D6B72" w:rsidR="00BE1C53" w:rsidRDefault="00BE1C53" w:rsidP="00BE1C53">
                          <w:pPr>
                            <w:jc w:val="center"/>
                            <w:rPr>
                              <w:rFonts w:ascii="Amiri" w:hAnsi="Amiri" w:cs="Amiri"/>
                              <w:rtl/>
                            </w:rPr>
                          </w:pPr>
                          <w:r>
                            <w:rPr>
                              <w:rFonts w:ascii="Amiri" w:hAnsi="Amiri" w:cs="Amiri" w:hint="cs"/>
                              <w:rtl/>
                            </w:rPr>
                            <w:t>إدارة تعليم....</w:t>
                          </w:r>
                        </w:p>
                        <w:p w14:paraId="2CDFED46" w14:textId="047D26C2" w:rsidR="00BE1C53" w:rsidRPr="00BE1C53" w:rsidRDefault="00BE1C53" w:rsidP="00BE1C53">
                          <w:pPr>
                            <w:jc w:val="center"/>
                            <w:rPr>
                              <w:rFonts w:ascii="Amiri" w:hAnsi="Amiri" w:cs="Amiri"/>
                              <w:rtl/>
                            </w:rPr>
                          </w:pPr>
                          <w:r>
                            <w:rPr>
                              <w:rFonts w:ascii="Amiri" w:hAnsi="Amiri" w:cs="Amiri" w:hint="cs"/>
                              <w:rtl/>
                            </w:rPr>
                            <w:t>مدرسة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DCF1C" id="مربع نص 1" o:spid="_x0000_s1029" type="#_x0000_t202" style="position:absolute;margin-left:333.75pt;margin-top:-31.5pt;width:162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" fillcolor="white [3201]" stroked="f" strokeweight=".5pt">
              <v:textbox>
                <w:txbxContent>
                  <w:p w14:paraId="1F8515E3" w14:textId="6C581257" w:rsidR="00BE1C53" w:rsidRPr="00BE1C53" w:rsidRDefault="00BE1C53" w:rsidP="00BE1C53">
                    <w:pPr>
                      <w:jc w:val="center"/>
                      <w:rPr>
                        <w:rFonts w:ascii="Amiri" w:hAnsi="Amiri" w:cs="Amiri"/>
                        <w:rtl/>
                      </w:rPr>
                    </w:pPr>
                    <w:r w:rsidRPr="00BE1C53">
                      <w:rPr>
                        <w:rFonts w:ascii="Amiri" w:hAnsi="Amiri" w:cs="Amiri"/>
                        <w:rtl/>
                      </w:rPr>
                      <w:t>المملكة العربية السعودية</w:t>
                    </w:r>
                  </w:p>
                  <w:p w14:paraId="3C3CD4EB" w14:textId="77777777" w:rsidR="00BE1C53" w:rsidRPr="00BE1C53" w:rsidRDefault="00BE1C53" w:rsidP="00BE1C53">
                    <w:pPr>
                      <w:jc w:val="center"/>
                      <w:rPr>
                        <w:rFonts w:ascii="Amiri" w:hAnsi="Amiri" w:cs="Amiri"/>
                        <w:rtl/>
                      </w:rPr>
                    </w:pPr>
                    <w:r w:rsidRPr="00BE1C53">
                      <w:rPr>
                        <w:rFonts w:ascii="Amiri" w:hAnsi="Amiri" w:cs="Amiri"/>
                        <w:rtl/>
                      </w:rPr>
                      <w:t>وزارة التعليم</w:t>
                    </w:r>
                  </w:p>
                  <w:p w14:paraId="4AC93AF1" w14:textId="5B0D6B72" w:rsidR="00BE1C53" w:rsidRDefault="00BE1C53" w:rsidP="00BE1C53">
                    <w:pPr>
                      <w:jc w:val="center"/>
                      <w:rPr>
                        <w:rFonts w:ascii="Amiri" w:hAnsi="Amiri" w:cs="Amiri"/>
                        <w:rtl/>
                      </w:rPr>
                    </w:pPr>
                    <w:r>
                      <w:rPr>
                        <w:rFonts w:ascii="Amiri" w:hAnsi="Amiri" w:cs="Amiri" w:hint="cs"/>
                        <w:rtl/>
                      </w:rPr>
                      <w:t>إدارة تعليم....</w:t>
                    </w:r>
                  </w:p>
                  <w:p w14:paraId="2CDFED46" w14:textId="047D26C2" w:rsidR="00BE1C53" w:rsidRPr="00BE1C53" w:rsidRDefault="00BE1C53" w:rsidP="00BE1C53">
                    <w:pPr>
                      <w:jc w:val="center"/>
                      <w:rPr>
                        <w:rFonts w:ascii="Amiri" w:hAnsi="Amiri" w:cs="Amiri"/>
                        <w:rtl/>
                      </w:rPr>
                    </w:pPr>
                    <w:r>
                      <w:rPr>
                        <w:rFonts w:ascii="Amiri" w:hAnsi="Amiri" w:cs="Amiri" w:hint="cs"/>
                        <w:rtl/>
                      </w:rPr>
                      <w:t>مدرسة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BF1"/>
    <w:multiLevelType w:val="hybridMultilevel"/>
    <w:tmpl w:val="8F2CF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0067CE"/>
    <w:multiLevelType w:val="hybridMultilevel"/>
    <w:tmpl w:val="2D6C1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2693C"/>
    <w:multiLevelType w:val="hybridMultilevel"/>
    <w:tmpl w:val="CFCEB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BEA"/>
    <w:multiLevelType w:val="hybridMultilevel"/>
    <w:tmpl w:val="C0D2B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D655E"/>
    <w:multiLevelType w:val="hybridMultilevel"/>
    <w:tmpl w:val="0F48B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0E3"/>
    <w:multiLevelType w:val="hybridMultilevel"/>
    <w:tmpl w:val="747C4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1293">
    <w:abstractNumId w:val="5"/>
  </w:num>
  <w:num w:numId="2" w16cid:durableId="1832671733">
    <w:abstractNumId w:val="4"/>
  </w:num>
  <w:num w:numId="3" w16cid:durableId="813565640">
    <w:abstractNumId w:val="2"/>
  </w:num>
  <w:num w:numId="4" w16cid:durableId="1561675935">
    <w:abstractNumId w:val="1"/>
  </w:num>
  <w:num w:numId="5" w16cid:durableId="1645041130">
    <w:abstractNumId w:val="0"/>
  </w:num>
  <w:num w:numId="6" w16cid:durableId="129834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3"/>
    <w:rsid w:val="00051D9E"/>
    <w:rsid w:val="001C3F9A"/>
    <w:rsid w:val="002D5F45"/>
    <w:rsid w:val="0039246B"/>
    <w:rsid w:val="00532BB0"/>
    <w:rsid w:val="009C0BAC"/>
    <w:rsid w:val="00AC02A8"/>
    <w:rsid w:val="00BE1C53"/>
    <w:rsid w:val="00DF787F"/>
    <w:rsid w:val="00E06942"/>
    <w:rsid w:val="00E66217"/>
    <w:rsid w:val="00E673D2"/>
    <w:rsid w:val="00F1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3F43E"/>
  <w15:docId w15:val="{B55E25CC-33A9-47B0-9B32-7F7DE0A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66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E1C53"/>
  </w:style>
  <w:style w:type="paragraph" w:styleId="a4">
    <w:name w:val="footer"/>
    <w:basedOn w:val="a"/>
    <w:link w:val="Char0"/>
    <w:uiPriority w:val="99"/>
    <w:unhideWhenUsed/>
    <w:rsid w:val="00BE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E1C53"/>
  </w:style>
  <w:style w:type="table" w:styleId="a5">
    <w:name w:val="Table Grid"/>
    <w:basedOn w:val="a1"/>
    <w:uiPriority w:val="39"/>
    <w:rsid w:val="00E6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673D2"/>
    <w:rPr>
      <w:color w:val="808080"/>
    </w:rPr>
  </w:style>
  <w:style w:type="paragraph" w:styleId="a7">
    <w:name w:val="List Paragraph"/>
    <w:basedOn w:val="a"/>
    <w:uiPriority w:val="34"/>
    <w:qFormat/>
    <w:rsid w:val="00DF787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0694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6942"/>
    <w:rPr>
      <w:color w:val="605E5C"/>
      <w:shd w:val="clear" w:color="auto" w:fill="E1DFDD"/>
    </w:rPr>
  </w:style>
  <w:style w:type="table" w:styleId="10">
    <w:name w:val="Plain Table 1"/>
    <w:basedOn w:val="a1"/>
    <w:uiPriority w:val="41"/>
    <w:rsid w:val="003924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3924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No Spacing"/>
    <w:uiPriority w:val="1"/>
    <w:qFormat/>
    <w:rsid w:val="00E66217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E66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66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6-1">
    <w:name w:val="Grid Table 6 Colorful Accent 1"/>
    <w:basedOn w:val="a1"/>
    <w:uiPriority w:val="51"/>
    <w:rsid w:val="00F172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75E-8525-44D5-9BC1-3C8B3BD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365</dc:creator>
  <cp:keywords/>
  <dc:description/>
  <cp:lastModifiedBy>Microsoft Office 365</cp:lastModifiedBy>
  <cp:revision>2</cp:revision>
  <dcterms:created xsi:type="dcterms:W3CDTF">2023-03-13T18:01:00Z</dcterms:created>
  <dcterms:modified xsi:type="dcterms:W3CDTF">2023-03-13T18:01:00Z</dcterms:modified>
</cp:coreProperties>
</file>